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04" w:rsidRDefault="00787614" w:rsidP="007876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7614">
        <w:rPr>
          <w:rFonts w:ascii="Times New Roman" w:hAnsi="Times New Roman" w:cs="Times New Roman"/>
          <w:b/>
          <w:sz w:val="48"/>
          <w:szCs w:val="48"/>
        </w:rPr>
        <w:t xml:space="preserve">Консультация для </w:t>
      </w:r>
      <w:r>
        <w:rPr>
          <w:rFonts w:ascii="Times New Roman" w:hAnsi="Times New Roman" w:cs="Times New Roman"/>
          <w:b/>
          <w:sz w:val="48"/>
          <w:szCs w:val="48"/>
        </w:rPr>
        <w:t>воспитателей.</w:t>
      </w:r>
    </w:p>
    <w:p w:rsidR="00787614" w:rsidRDefault="00787614" w:rsidP="00787614">
      <w:pPr>
        <w:rPr>
          <w:rFonts w:ascii="Times New Roman" w:hAnsi="Times New Roman" w:cs="Times New Roman"/>
          <w:sz w:val="28"/>
          <w:szCs w:val="28"/>
        </w:rPr>
      </w:pPr>
      <w:r w:rsidRPr="00787614">
        <w:rPr>
          <w:rFonts w:ascii="Times New Roman" w:hAnsi="Times New Roman" w:cs="Times New Roman"/>
          <w:i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 Пальчиковая гимнастика, как игровая форма организации образовательного процесса».</w:t>
      </w:r>
    </w:p>
    <w:p w:rsidR="009D471F" w:rsidRDefault="009D471F" w:rsidP="00787614">
      <w:pPr>
        <w:rPr>
          <w:rFonts w:ascii="Times New Roman" w:hAnsi="Times New Roman" w:cs="Times New Roman"/>
          <w:sz w:val="28"/>
          <w:szCs w:val="28"/>
        </w:rPr>
      </w:pPr>
      <w:r w:rsidRPr="009D471F">
        <w:rPr>
          <w:rFonts w:ascii="Times New Roman" w:hAnsi="Times New Roman" w:cs="Times New Roman"/>
          <w:i/>
          <w:sz w:val="28"/>
          <w:szCs w:val="28"/>
        </w:rPr>
        <w:t>Мой девиз</w:t>
      </w:r>
      <w:proofErr w:type="gramStart"/>
      <w:r w:rsidRPr="009D471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и мне – я забуду, покажи мне – я запомню, дай мне сделать это, и это станет моим навсегда».</w:t>
      </w:r>
    </w:p>
    <w:p w:rsidR="009D471F" w:rsidRDefault="009D471F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этой работы заключается в следующем: пальчиковые игры помогают </w:t>
      </w:r>
      <w:r w:rsidR="00343997">
        <w:rPr>
          <w:rFonts w:ascii="Times New Roman" w:hAnsi="Times New Roman" w:cs="Times New Roman"/>
          <w:sz w:val="28"/>
          <w:szCs w:val="28"/>
        </w:rPr>
        <w:t>налаживать коммуникативные отношения на уровне соприкосновения, эмоционального переживания, контакта « глаза в глаза»; имеют развивающее значение, так как наилучшим образом способствуют развитию не только мелкой моторики рук, но и речи.</w:t>
      </w:r>
    </w:p>
    <w:p w:rsidR="00343997" w:rsidRDefault="00343997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работу по развитию мелкой моторики нужно с самого раннего возраста. В этом возрасте нужно </w:t>
      </w:r>
      <w:r w:rsidR="00CC130C">
        <w:rPr>
          <w:rFonts w:ascii="Times New Roman" w:hAnsi="Times New Roman" w:cs="Times New Roman"/>
          <w:sz w:val="28"/>
          <w:szCs w:val="28"/>
        </w:rPr>
        <w:t>выполнять простые упражнения, сопровождаемые стихотворным текстом, не забывать о развитии элементарных навыков самообслуживания: застёгивать и расстёгивать пуговицы, завязывать шнурки и т.д. Чтобы заинтересовать ребёнка и помочь ему овладеть новой информацией, нужно превратить обучение в игру.</w:t>
      </w:r>
    </w:p>
    <w:p w:rsidR="00CC130C" w:rsidRDefault="00CC130C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для развития мелкой моторики рук была выбрана пальчиковая гимнастика. Пальчиковая гимнастика легко вошла в нашу жизнь. Психика детей устроена так, что их практически невозможно заставить выполнять какие – либо упражнения, даже самые полезные, если они ему не интересны. А вот пальчиковая </w:t>
      </w:r>
      <w:r w:rsidR="00832522">
        <w:rPr>
          <w:rFonts w:ascii="Times New Roman" w:hAnsi="Times New Roman" w:cs="Times New Roman"/>
          <w:sz w:val="28"/>
          <w:szCs w:val="28"/>
        </w:rPr>
        <w:t>гимнастика с простыми движениями и стихотворным сопровождением нравятся детям. Пальчиковая гимнастика развивает ловкость и подвижность пальцев, а массаж активных точек положительно сказывается на самочувствии в целом и улучшает работу мозга.</w:t>
      </w:r>
    </w:p>
    <w:p w:rsidR="00832522" w:rsidRDefault="00832522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популярность пальчиковых игр заметно возросла. </w:t>
      </w:r>
      <w:r w:rsidR="000E24C6">
        <w:rPr>
          <w:rFonts w:ascii="Times New Roman" w:hAnsi="Times New Roman" w:cs="Times New Roman"/>
          <w:sz w:val="28"/>
          <w:szCs w:val="28"/>
        </w:rPr>
        <w:t xml:space="preserve">Подобные игры не новомодное увлечение современных родителей и педагогов, они существовали у разных народов в разное время, и немудрено, ведь пальчиковая гимнастика – уникальное средство для развития мелкой моторики и речи в их единстве и взаимосвязи. Благодаря пальчиковым играм ребёнок получает разнообразные сенсорные впечатления, у него развивается внимательность и способность сосредоточиться. Такие игры формируют добрые взаимоотношения между детьми, а также между взрослым и ребёнком. Замкнутые детки начинают раскрываться, </w:t>
      </w:r>
      <w:r w:rsidR="00BF33C3">
        <w:rPr>
          <w:rFonts w:ascii="Times New Roman" w:hAnsi="Times New Roman" w:cs="Times New Roman"/>
          <w:sz w:val="28"/>
          <w:szCs w:val="28"/>
        </w:rPr>
        <w:t>адаптация проходит намного легче, даже те, кто плакал, забывают про слёзы.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ьчиковые игры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цене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х-либо рифмованных историй, сказок при помощи пальцев. Кроме того, что игры совершенствуют ловкость, они улучшают память, речь и вырабатывают усидчивость, пробуждают фантазию ребёнка. 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виды пальчиковых игр;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ые игры с предметами;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ые игры со стихотворным сопровождением;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-манипуляторы;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ые игры на основе сказок;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ые игры с элементами самомассажа;</w:t>
      </w:r>
    </w:p>
    <w:p w:rsidR="00BF33C3" w:rsidRDefault="00BF33C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ьте привести несколько примеров </w:t>
      </w:r>
      <w:r w:rsidR="00FE6911">
        <w:rPr>
          <w:rFonts w:ascii="Times New Roman" w:hAnsi="Times New Roman" w:cs="Times New Roman"/>
          <w:sz w:val="28"/>
          <w:szCs w:val="28"/>
        </w:rPr>
        <w:t>пальчиковых игр, которые я использую в работе с детьми.</w:t>
      </w:r>
    </w:p>
    <w:p w:rsidR="00FE6911" w:rsidRDefault="00FE6911" w:rsidP="00FE6911">
      <w:pPr>
        <w:jc w:val="center"/>
        <w:rPr>
          <w:rFonts w:ascii="Times New Roman" w:hAnsi="Times New Roman" w:cs="Times New Roman"/>
          <w:sz w:val="32"/>
          <w:szCs w:val="32"/>
        </w:rPr>
      </w:pPr>
      <w:r w:rsidRPr="00FE6911">
        <w:rPr>
          <w:rFonts w:ascii="Times New Roman" w:hAnsi="Times New Roman" w:cs="Times New Roman"/>
          <w:i/>
          <w:sz w:val="32"/>
          <w:szCs w:val="32"/>
        </w:rPr>
        <w:t>Пальчиковые игры с предметами.</w:t>
      </w:r>
    </w:p>
    <w:p w:rsidR="00FE6911" w:rsidRDefault="00FE6911" w:rsidP="00F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развивают мышление, повышают эластичность мышц, вызывают положительные эмоции и стойкий интерес к деятельности. В качестве предметов можно использовать массажные мячи, карандаши, прищепки.</w:t>
      </w:r>
    </w:p>
    <w:p w:rsidR="00FE6911" w:rsidRDefault="00FE6911" w:rsidP="00FE6911">
      <w:pPr>
        <w:rPr>
          <w:rFonts w:ascii="Times New Roman" w:hAnsi="Times New Roman" w:cs="Times New Roman"/>
          <w:i/>
          <w:sz w:val="28"/>
          <w:szCs w:val="28"/>
        </w:rPr>
      </w:pPr>
      <w:r w:rsidRPr="00FE6911">
        <w:rPr>
          <w:rFonts w:ascii="Times New Roman" w:hAnsi="Times New Roman" w:cs="Times New Roman"/>
          <w:i/>
          <w:sz w:val="28"/>
          <w:szCs w:val="28"/>
        </w:rPr>
        <w:t>Игры с прищепками.</w:t>
      </w:r>
    </w:p>
    <w:p w:rsidR="00FE6911" w:rsidRDefault="006361A3" w:rsidP="00F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FE6911">
        <w:rPr>
          <w:rFonts w:ascii="Times New Roman" w:hAnsi="Times New Roman" w:cs="Times New Roman"/>
          <w:sz w:val="28"/>
          <w:szCs w:val="28"/>
        </w:rPr>
        <w:t>азвивать силу руки, соотносящейся с движением.</w:t>
      </w:r>
    </w:p>
    <w:p w:rsidR="00FE6911" w:rsidRPr="00FE6911" w:rsidRDefault="00FE6911" w:rsidP="00FE6911">
      <w:pPr>
        <w:rPr>
          <w:rFonts w:ascii="Times New Roman" w:hAnsi="Times New Roman" w:cs="Times New Roman"/>
          <w:i/>
          <w:sz w:val="28"/>
          <w:szCs w:val="28"/>
        </w:rPr>
      </w:pPr>
      <w:r w:rsidRPr="00FE6911">
        <w:rPr>
          <w:rFonts w:ascii="Times New Roman" w:hAnsi="Times New Roman" w:cs="Times New Roman"/>
          <w:i/>
          <w:sz w:val="28"/>
          <w:szCs w:val="28"/>
        </w:rPr>
        <w:t>Игры с пуговицами.</w:t>
      </w:r>
    </w:p>
    <w:p w:rsidR="00BF33C3" w:rsidRDefault="006361A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</w:t>
      </w:r>
      <w:r w:rsidR="00FE6911">
        <w:rPr>
          <w:rFonts w:ascii="Times New Roman" w:hAnsi="Times New Roman" w:cs="Times New Roman"/>
          <w:sz w:val="28"/>
          <w:szCs w:val="28"/>
        </w:rPr>
        <w:t>ть мелкую моторику и точность движений сенсорного развития, воображени</w:t>
      </w:r>
      <w:r>
        <w:rPr>
          <w:rFonts w:ascii="Times New Roman" w:hAnsi="Times New Roman" w:cs="Times New Roman"/>
          <w:sz w:val="28"/>
          <w:szCs w:val="28"/>
        </w:rPr>
        <w:t>я. Развитие тактильного восприятия, концентраций внимания, усидчивости.</w:t>
      </w:r>
    </w:p>
    <w:p w:rsidR="006361A3" w:rsidRDefault="006361A3" w:rsidP="00787614">
      <w:pPr>
        <w:rPr>
          <w:rFonts w:ascii="Times New Roman" w:hAnsi="Times New Roman" w:cs="Times New Roman"/>
          <w:i/>
          <w:sz w:val="28"/>
          <w:szCs w:val="28"/>
        </w:rPr>
      </w:pPr>
      <w:r w:rsidRPr="006361A3">
        <w:rPr>
          <w:rFonts w:ascii="Times New Roman" w:hAnsi="Times New Roman" w:cs="Times New Roman"/>
          <w:i/>
          <w:sz w:val="28"/>
          <w:szCs w:val="28"/>
        </w:rPr>
        <w:t>Игры с пластилином.</w:t>
      </w:r>
    </w:p>
    <w:p w:rsidR="006361A3" w:rsidRDefault="006361A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ь мелкую моторику, концентрацию внимания, усидчивости.</w:t>
      </w:r>
    </w:p>
    <w:p w:rsidR="006361A3" w:rsidRDefault="006361A3" w:rsidP="007876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ы со шнуровкой.</w:t>
      </w:r>
    </w:p>
    <w:p w:rsidR="006361A3" w:rsidRDefault="006361A3" w:rsidP="00787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, развивает пространственное ориентирование, способствующее пониманию вверх-вниз, вправо-влево. Развивает глазомер, внимание.</w:t>
      </w:r>
    </w:p>
    <w:p w:rsidR="006361A3" w:rsidRDefault="002941E3" w:rsidP="002941E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941E3">
        <w:rPr>
          <w:rFonts w:ascii="Times New Roman" w:hAnsi="Times New Roman" w:cs="Times New Roman"/>
          <w:i/>
          <w:sz w:val="32"/>
          <w:szCs w:val="32"/>
        </w:rPr>
        <w:t>Активные игры со стихотворным сопровождением.</w:t>
      </w:r>
    </w:p>
    <w:p w:rsidR="002941E3" w:rsidRDefault="002941E3" w:rsidP="0029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очень любят именно этот вид игр – он побуждает детей к творчеству, в стихотворной форме игра запоминается быстрее. Дети могут проговаривать и выполнять движение пальчиками</w:t>
      </w:r>
      <w:r w:rsidR="00E355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 свободное время, так и на прогулке.</w:t>
      </w:r>
    </w:p>
    <w:p w:rsidR="00E355B2" w:rsidRDefault="00E355B2" w:rsidP="00E355B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355B2">
        <w:rPr>
          <w:rFonts w:ascii="Times New Roman" w:hAnsi="Times New Roman" w:cs="Times New Roman"/>
          <w:i/>
          <w:sz w:val="32"/>
          <w:szCs w:val="32"/>
        </w:rPr>
        <w:t>Игры  манипуляции.</w:t>
      </w:r>
    </w:p>
    <w:p w:rsidR="00E355B2" w:rsidRDefault="00E355B2" w:rsidP="00E35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игры ребёнок может выполнять самостоятельно или с помощью взрослого. Они развивают воображение: в каждом пальчике ребёнок видит тот или иной образ.</w:t>
      </w:r>
    </w:p>
    <w:p w:rsidR="00E355B2" w:rsidRDefault="00E355B2" w:rsidP="00E355B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355B2">
        <w:rPr>
          <w:rFonts w:ascii="Times New Roman" w:hAnsi="Times New Roman" w:cs="Times New Roman"/>
          <w:i/>
          <w:sz w:val="32"/>
          <w:szCs w:val="32"/>
        </w:rPr>
        <w:t>Пальчиковые игры на основе сказок.</w:t>
      </w:r>
    </w:p>
    <w:p w:rsidR="00E355B2" w:rsidRDefault="00E355B2" w:rsidP="00E35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игры позволяют повысить </w:t>
      </w:r>
      <w:r w:rsidR="002D4088">
        <w:rPr>
          <w:rFonts w:ascii="Times New Roman" w:hAnsi="Times New Roman" w:cs="Times New Roman"/>
          <w:sz w:val="28"/>
          <w:szCs w:val="28"/>
        </w:rPr>
        <w:t xml:space="preserve">позволяют повысить общий тонус, развивают внимание и память, снимают психоэмоциональное напряжение. В работе с детьми можно использовать готовый пальчиковый театр, также пальчиковый театр в виде маленьких </w:t>
      </w:r>
      <w:proofErr w:type="gramStart"/>
      <w:r w:rsidR="002D4088">
        <w:rPr>
          <w:rFonts w:ascii="Times New Roman" w:hAnsi="Times New Roman" w:cs="Times New Roman"/>
          <w:sz w:val="28"/>
          <w:szCs w:val="28"/>
        </w:rPr>
        <w:t>вязанных</w:t>
      </w:r>
      <w:proofErr w:type="gramEnd"/>
      <w:r w:rsidR="002D4088">
        <w:rPr>
          <w:rFonts w:ascii="Times New Roman" w:hAnsi="Times New Roman" w:cs="Times New Roman"/>
          <w:sz w:val="28"/>
          <w:szCs w:val="28"/>
        </w:rPr>
        <w:t xml:space="preserve"> колпачков, что придаёт двойной эффект – массаж фаланг пальцев руки, также можно нарисовать героев сказок на подушечках пальцев и с удовольствием проиграть сказку с детьми.</w:t>
      </w:r>
    </w:p>
    <w:p w:rsidR="002D4088" w:rsidRDefault="002D4088" w:rsidP="002D408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D4088">
        <w:rPr>
          <w:rFonts w:ascii="Times New Roman" w:hAnsi="Times New Roman" w:cs="Times New Roman"/>
          <w:i/>
          <w:sz w:val="32"/>
          <w:szCs w:val="32"/>
        </w:rPr>
        <w:t>Пальчиковые игры с элементами самомассажа.</w:t>
      </w:r>
    </w:p>
    <w:p w:rsidR="002D4088" w:rsidRDefault="002D4088" w:rsidP="002D4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азвитии мелкой моторики очень эффективны пальчиковые игры с элементами самомассажа. В данных играх используются традиционные для массажа движения-разминания, растирание, надавливание,</w:t>
      </w:r>
      <w:r>
        <w:rPr>
          <w:rFonts w:ascii="Times New Roman" w:hAnsi="Times New Roman" w:cs="Times New Roman"/>
          <w:sz w:val="28"/>
          <w:szCs w:val="28"/>
        </w:rPr>
        <w:br/>
        <w:t xml:space="preserve"> пощипывание – такие движени</w:t>
      </w:r>
      <w:r w:rsidR="009A531A">
        <w:rPr>
          <w:rFonts w:ascii="Times New Roman" w:hAnsi="Times New Roman" w:cs="Times New Roman"/>
          <w:sz w:val="28"/>
          <w:szCs w:val="28"/>
        </w:rPr>
        <w:t>я выполняются от периферии к центру.</w:t>
      </w:r>
    </w:p>
    <w:p w:rsidR="009A531A" w:rsidRDefault="009A531A" w:rsidP="009A531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9A531A">
        <w:rPr>
          <w:rFonts w:ascii="Times New Roman" w:hAnsi="Times New Roman" w:cs="Times New Roman"/>
          <w:i/>
          <w:sz w:val="32"/>
          <w:szCs w:val="32"/>
        </w:rPr>
        <w:t>Материалы</w:t>
      </w:r>
      <w:proofErr w:type="gramEnd"/>
      <w:r w:rsidRPr="009A531A">
        <w:rPr>
          <w:rFonts w:ascii="Times New Roman" w:hAnsi="Times New Roman" w:cs="Times New Roman"/>
          <w:i/>
          <w:sz w:val="32"/>
          <w:szCs w:val="32"/>
        </w:rPr>
        <w:t xml:space="preserve"> рекомендуемые для самомассажа.</w:t>
      </w:r>
    </w:p>
    <w:p w:rsidR="009A531A" w:rsidRDefault="009A531A" w:rsidP="009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ки;</w:t>
      </w:r>
    </w:p>
    <w:p w:rsidR="009A531A" w:rsidRDefault="009A531A" w:rsidP="009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;</w:t>
      </w:r>
    </w:p>
    <w:p w:rsidR="009A531A" w:rsidRDefault="009A531A" w:rsidP="009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х;</w:t>
      </w:r>
    </w:p>
    <w:p w:rsidR="009A531A" w:rsidRDefault="009A531A" w:rsidP="009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ишки;</w:t>
      </w:r>
    </w:p>
    <w:p w:rsidR="009A531A" w:rsidRDefault="009A531A" w:rsidP="009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ая крупа;</w:t>
      </w:r>
    </w:p>
    <w:p w:rsidR="009A531A" w:rsidRPr="009A531A" w:rsidRDefault="009A531A" w:rsidP="009A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полный перечень того материала, который можно и нужно использовать для развития мелкой моторики рук детей.</w:t>
      </w:r>
    </w:p>
    <w:p w:rsidR="00787614" w:rsidRPr="00787614" w:rsidRDefault="00787614" w:rsidP="007876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7614" w:rsidRPr="00787614" w:rsidSect="009D471F">
      <w:pgSz w:w="11906" w:h="16838"/>
      <w:pgMar w:top="1134" w:right="850" w:bottom="1134" w:left="1701" w:header="708" w:footer="708" w:gutter="0"/>
      <w:pgBorders w:offsetFrom="page">
        <w:top w:val="peopleWaving" w:sz="15" w:space="24" w:color="00B0F0"/>
        <w:left w:val="peopleWaving" w:sz="15" w:space="24" w:color="00B0F0"/>
        <w:bottom w:val="peopleWaving" w:sz="15" w:space="24" w:color="00B0F0"/>
        <w:right w:val="peopleWaving" w:sz="15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614"/>
    <w:rsid w:val="00006304"/>
    <w:rsid w:val="000E24C6"/>
    <w:rsid w:val="002941E3"/>
    <w:rsid w:val="002D4088"/>
    <w:rsid w:val="00343997"/>
    <w:rsid w:val="006361A3"/>
    <w:rsid w:val="00787614"/>
    <w:rsid w:val="00832522"/>
    <w:rsid w:val="009A531A"/>
    <w:rsid w:val="009D471F"/>
    <w:rsid w:val="00BF33C3"/>
    <w:rsid w:val="00CC130C"/>
    <w:rsid w:val="00E043F2"/>
    <w:rsid w:val="00E355B2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900F-3683-4397-8B9A-0AC561D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26T17:06:00Z</dcterms:created>
  <dcterms:modified xsi:type="dcterms:W3CDTF">2018-02-27T08:17:00Z</dcterms:modified>
</cp:coreProperties>
</file>